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BE7C" w14:textId="77777777" w:rsidR="00B754BF" w:rsidRDefault="00B754BF" w:rsidP="00B754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bookmarkStart w:id="0" w:name="_Hlk141387748"/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IMPLEMENTASI PROGRAM LAYANAN ASISTENSI REHABILITASI SOSIAL (ATENSI) MELALUI RESPON KASUS DI SENTRA “WYATA GUNA” BANDUNG</w:t>
      </w:r>
    </w:p>
    <w:p w14:paraId="5A2B8B10" w14:textId="77777777" w:rsidR="00B754BF" w:rsidRDefault="00B754BF" w:rsidP="00B754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382D3EE" w14:textId="77777777" w:rsidR="00B754BF" w:rsidRDefault="00B754BF" w:rsidP="00B754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iajukan untuk memenuhi persyaratan </w:t>
      </w:r>
    </w:p>
    <w:p w14:paraId="5D09399C" w14:textId="77777777" w:rsidR="00B754BF" w:rsidRDefault="00B754BF" w:rsidP="00B754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memperoleh gelar Sarjana Terapan Pekerjaan Sosial (S.Tr.Sos)</w:t>
      </w:r>
    </w:p>
    <w:p w14:paraId="45F401F1" w14:textId="77777777" w:rsidR="00B754BF" w:rsidRDefault="00B754BF" w:rsidP="00B754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CFB6673" w14:textId="77777777" w:rsidR="00B754BF" w:rsidRDefault="00B754BF" w:rsidP="00B754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39612D6" w14:textId="77777777" w:rsidR="00B754BF" w:rsidRDefault="00B754BF" w:rsidP="00B754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F5D5309" w14:textId="79BABD6D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SKRIPSI</w:t>
      </w:r>
    </w:p>
    <w:p w14:paraId="29B2D521" w14:textId="77777777" w:rsidR="00B754BF" w:rsidRDefault="00B754BF" w:rsidP="00B754B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78CC42D" w14:textId="77777777" w:rsidR="00B754BF" w:rsidRDefault="00B754BF" w:rsidP="00B754B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CA71047" w14:textId="777777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SA LAURENSA</w:t>
      </w:r>
    </w:p>
    <w:p w14:paraId="402863F6" w14:textId="777777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2.039</w:t>
      </w:r>
    </w:p>
    <w:p w14:paraId="688FAAFB" w14:textId="77777777" w:rsidR="00B754BF" w:rsidRDefault="00B754BF" w:rsidP="00B754B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F5E7C" w14:textId="59DADA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66CFC" wp14:editId="3F37C705">
            <wp:extent cx="1864995" cy="1792605"/>
            <wp:effectExtent l="0" t="0" r="0" b="0"/>
            <wp:docPr id="14926455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C2F" w14:textId="77777777" w:rsidR="00B754BF" w:rsidRDefault="00B754BF" w:rsidP="00B754B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291EB" w14:textId="777777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 xml:space="preserve">PROGRAM STUDI REHABILITASI SOSIAL PROGRAM SARJANA TERAPAN </w:t>
      </w:r>
    </w:p>
    <w:p w14:paraId="08D4AE2E" w14:textId="777777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POLITEKNIK KESEJAHTERAAN SOSIAL BANDUNG </w:t>
      </w:r>
    </w:p>
    <w:p w14:paraId="622ACAF7" w14:textId="77777777" w:rsidR="00B754BF" w:rsidRDefault="00B754BF" w:rsidP="00B754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2023</w:t>
      </w:r>
      <w:bookmarkEnd w:id="0"/>
    </w:p>
    <w:p w14:paraId="3ABCFFA0" w14:textId="77777777" w:rsidR="00BC0271" w:rsidRDefault="00BC0271"/>
    <w:sectPr w:rsidR="00BC0271" w:rsidSect="00B754BF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BF"/>
    <w:rsid w:val="00041EBC"/>
    <w:rsid w:val="000474A7"/>
    <w:rsid w:val="00194440"/>
    <w:rsid w:val="00363263"/>
    <w:rsid w:val="003C0666"/>
    <w:rsid w:val="0046625C"/>
    <w:rsid w:val="004D0851"/>
    <w:rsid w:val="005D188F"/>
    <w:rsid w:val="00781EEB"/>
    <w:rsid w:val="007F1C6F"/>
    <w:rsid w:val="00860A00"/>
    <w:rsid w:val="00A801FA"/>
    <w:rsid w:val="00AF4162"/>
    <w:rsid w:val="00B11020"/>
    <w:rsid w:val="00B275FF"/>
    <w:rsid w:val="00B54E70"/>
    <w:rsid w:val="00B754BF"/>
    <w:rsid w:val="00BC0271"/>
    <w:rsid w:val="00BE52B8"/>
    <w:rsid w:val="00C02426"/>
    <w:rsid w:val="00C167BE"/>
    <w:rsid w:val="00C554FF"/>
    <w:rsid w:val="00CB2A8D"/>
    <w:rsid w:val="00CD4CBF"/>
    <w:rsid w:val="00CF15B2"/>
    <w:rsid w:val="00CF2CA8"/>
    <w:rsid w:val="00E343A4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F2A0"/>
  <w15:chartTrackingRefBased/>
  <w15:docId w15:val="{242870C8-97D5-4A8E-8631-92BBB62C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BF"/>
    <w:pPr>
      <w:spacing w:line="256" w:lineRule="auto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431C-3336-48E4-9989-4386150A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rn@hotmail.com</dc:creator>
  <cp:keywords/>
  <dc:description/>
  <cp:lastModifiedBy>salaurn@hotmail.com</cp:lastModifiedBy>
  <cp:revision>2</cp:revision>
  <dcterms:created xsi:type="dcterms:W3CDTF">2023-07-28T09:26:00Z</dcterms:created>
  <dcterms:modified xsi:type="dcterms:W3CDTF">2023-07-28T09:27:00Z</dcterms:modified>
</cp:coreProperties>
</file>